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9C7990" w14:paraId="11ADE9F6" w14:textId="77777777" w:rsidTr="001567D5">
        <w:tc>
          <w:tcPr>
            <w:tcW w:w="236" w:type="dxa"/>
          </w:tcPr>
          <w:p w14:paraId="22FE5274" w14:textId="77777777" w:rsidR="008C00E1" w:rsidRPr="009C7990" w:rsidRDefault="008C00E1" w:rsidP="00A146CE">
            <w:pPr>
              <w:pStyle w:val="Minimal"/>
            </w:pPr>
          </w:p>
        </w:tc>
      </w:tr>
    </w:tbl>
    <w:p w14:paraId="57F53039" w14:textId="3EFCA055" w:rsidR="00A146CE" w:rsidRPr="009C7990" w:rsidRDefault="00A146CE" w:rsidP="00096E47">
      <w:pPr>
        <w:spacing w:line="14" w:lineRule="exact"/>
        <w:rPr>
          <w:sz w:val="2"/>
          <w:szCs w:val="2"/>
        </w:rPr>
        <w:sectPr w:rsidR="00A146CE" w:rsidRPr="009C7990" w:rsidSect="009C7990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14:paraId="61606FFA" w14:textId="00602201" w:rsidR="001125AE" w:rsidRDefault="009C7990" w:rsidP="00B517D5">
      <w:pPr>
        <w:pStyle w:val="Textkrper"/>
        <w:rPr>
          <w:sz w:val="28"/>
          <w:szCs w:val="20"/>
        </w:rPr>
      </w:pPr>
      <w:r w:rsidRPr="009C7990">
        <w:rPr>
          <w:b/>
          <w:bCs/>
          <w:sz w:val="28"/>
          <w:szCs w:val="20"/>
        </w:rPr>
        <w:t xml:space="preserve">Fragebogen zur </w:t>
      </w:r>
      <w:r w:rsidR="008301B5">
        <w:rPr>
          <w:b/>
          <w:bCs/>
          <w:sz w:val="28"/>
          <w:szCs w:val="20"/>
        </w:rPr>
        <w:t>externen</w:t>
      </w:r>
      <w:r w:rsidRPr="009C7990">
        <w:rPr>
          <w:b/>
          <w:bCs/>
          <w:sz w:val="28"/>
          <w:szCs w:val="20"/>
        </w:rPr>
        <w:t xml:space="preserve"> Vernehmlassung</w:t>
      </w:r>
      <w:r>
        <w:rPr>
          <w:b/>
          <w:bCs/>
          <w:sz w:val="28"/>
          <w:szCs w:val="20"/>
        </w:rPr>
        <w:t xml:space="preserve"> </w:t>
      </w:r>
    </w:p>
    <w:p w14:paraId="2D311E04" w14:textId="77777777" w:rsidR="002A5132" w:rsidRDefault="002A5132" w:rsidP="00131725">
      <w:pPr>
        <w:pStyle w:val="Textkrper"/>
        <w:rPr>
          <w:sz w:val="24"/>
          <w:szCs w:val="18"/>
        </w:rPr>
      </w:pPr>
    </w:p>
    <w:p w14:paraId="6A99D793" w14:textId="0951D1D9" w:rsidR="002A5132" w:rsidRPr="002A5132" w:rsidRDefault="002A5132" w:rsidP="002A5132">
      <w:pPr>
        <w:pStyle w:val="Textkrper"/>
        <w:numPr>
          <w:ilvl w:val="0"/>
          <w:numId w:val="17"/>
        </w:numPr>
        <w:rPr>
          <w:b/>
          <w:bCs/>
          <w:sz w:val="24"/>
          <w:szCs w:val="18"/>
        </w:rPr>
      </w:pPr>
      <w:r w:rsidRPr="002A5132">
        <w:rPr>
          <w:sz w:val="24"/>
          <w:szCs w:val="18"/>
        </w:rPr>
        <w:t xml:space="preserve">Teilrevision des Einführungsgesetzes zum Bundesgesetz über die Krankenversicherung (Krankenversicherungsgesetz, </w:t>
      </w:r>
      <w:proofErr w:type="spellStart"/>
      <w:r w:rsidRPr="002A5132">
        <w:rPr>
          <w:sz w:val="24"/>
          <w:szCs w:val="18"/>
        </w:rPr>
        <w:t>kKVG</w:t>
      </w:r>
      <w:proofErr w:type="spellEnd"/>
      <w:r w:rsidRPr="002A5132">
        <w:rPr>
          <w:sz w:val="24"/>
          <w:szCs w:val="18"/>
        </w:rPr>
        <w:t>; NG 742.1)</w:t>
      </w:r>
    </w:p>
    <w:p w14:paraId="4517FB5A" w14:textId="21EBB560" w:rsidR="009C7990" w:rsidRPr="004D027A" w:rsidRDefault="002A5132" w:rsidP="002A5132">
      <w:pPr>
        <w:pStyle w:val="Textkrper"/>
        <w:numPr>
          <w:ilvl w:val="0"/>
          <w:numId w:val="17"/>
        </w:numPr>
        <w:rPr>
          <w:b/>
          <w:bCs/>
          <w:sz w:val="24"/>
          <w:szCs w:val="18"/>
        </w:rPr>
      </w:pPr>
      <w:r w:rsidRPr="002A5132">
        <w:rPr>
          <w:sz w:val="24"/>
          <w:szCs w:val="18"/>
        </w:rPr>
        <w:t>Totalrevision der Verordnung zur Pflegefinanzierung (Pflegefinanzierungsverordnung, PFV; NG 742.112)</w:t>
      </w:r>
    </w:p>
    <w:p w14:paraId="0FF0BE36" w14:textId="46E0C50B" w:rsidR="009C7990" w:rsidRDefault="009C7990" w:rsidP="00B517D5">
      <w:pPr>
        <w:pStyle w:val="Textkrper"/>
        <w:rPr>
          <w:sz w:val="28"/>
          <w:szCs w:val="20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1125AE" w:rsidRPr="001125AE" w14:paraId="305F8E41" w14:textId="77777777" w:rsidTr="007F71B8">
        <w:tc>
          <w:tcPr>
            <w:tcW w:w="3256" w:type="dxa"/>
            <w:shd w:val="clear" w:color="auto" w:fill="D9D9D9" w:themeFill="background1" w:themeFillShade="D9"/>
          </w:tcPr>
          <w:p w14:paraId="6A282CDF" w14:textId="16EFCEEA" w:rsidR="001125AE" w:rsidRPr="001125AE" w:rsidRDefault="007F71B8" w:rsidP="00B517D5">
            <w:pPr>
              <w:pStyle w:val="Textkrp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Name / Firma / Organisation</w:t>
            </w:r>
          </w:p>
        </w:tc>
        <w:tc>
          <w:tcPr>
            <w:tcW w:w="5805" w:type="dxa"/>
          </w:tcPr>
          <w:p w14:paraId="224E4952" w14:textId="333EFCD4" w:rsidR="001125AE" w:rsidRPr="001125AE" w:rsidRDefault="008063D7" w:rsidP="00B517D5">
            <w:pPr>
              <w:pStyle w:val="Textkrper"/>
              <w:rPr>
                <w:szCs w:val="16"/>
              </w:rPr>
            </w:pPr>
            <w:r w:rsidRPr="00F767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6781">
              <w:instrText xml:space="preserve"> FORMTEXT </w:instrText>
            </w:r>
            <w:r w:rsidRPr="00F76781">
              <w:fldChar w:fldCharType="separate"/>
            </w:r>
            <w:r w:rsidR="008301B5">
              <w:t> </w:t>
            </w:r>
            <w:r w:rsidR="008301B5">
              <w:t> </w:t>
            </w:r>
            <w:r w:rsidR="008301B5">
              <w:t> </w:t>
            </w:r>
            <w:r w:rsidR="008301B5">
              <w:t> </w:t>
            </w:r>
            <w:r w:rsidR="008301B5">
              <w:t> </w:t>
            </w:r>
            <w:r w:rsidRPr="00F76781">
              <w:fldChar w:fldCharType="end"/>
            </w:r>
          </w:p>
        </w:tc>
      </w:tr>
      <w:tr w:rsidR="001125AE" w:rsidRPr="001125AE" w14:paraId="038E0760" w14:textId="77777777" w:rsidTr="007F71B8">
        <w:tc>
          <w:tcPr>
            <w:tcW w:w="3256" w:type="dxa"/>
            <w:shd w:val="clear" w:color="auto" w:fill="D9D9D9" w:themeFill="background1" w:themeFillShade="D9"/>
          </w:tcPr>
          <w:p w14:paraId="5CE127AE" w14:textId="524501AB" w:rsidR="001125AE" w:rsidRPr="001125AE" w:rsidRDefault="007F71B8" w:rsidP="00B517D5">
            <w:pPr>
              <w:pStyle w:val="Textkrp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Kontaktperson</w:t>
            </w:r>
          </w:p>
        </w:tc>
        <w:tc>
          <w:tcPr>
            <w:tcW w:w="5805" w:type="dxa"/>
          </w:tcPr>
          <w:p w14:paraId="44BC36C5" w14:textId="5118098A" w:rsidR="001125AE" w:rsidRPr="001125AE" w:rsidRDefault="008063D7" w:rsidP="00B517D5">
            <w:pPr>
              <w:pStyle w:val="Textkrper"/>
              <w:rPr>
                <w:szCs w:val="16"/>
              </w:rPr>
            </w:pPr>
            <w:r w:rsidRPr="00F767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6781">
              <w:instrText xml:space="preserve"> FORMTEXT </w:instrText>
            </w:r>
            <w:r w:rsidRPr="00F76781">
              <w:fldChar w:fldCharType="separate"/>
            </w:r>
            <w:r w:rsidR="00603D51">
              <w:t> </w:t>
            </w:r>
            <w:r w:rsidR="00603D51">
              <w:t> </w:t>
            </w:r>
            <w:r w:rsidR="00603D51">
              <w:t> </w:t>
            </w:r>
            <w:r w:rsidR="00603D51">
              <w:t> </w:t>
            </w:r>
            <w:r w:rsidR="00603D51">
              <w:t> </w:t>
            </w:r>
            <w:r w:rsidRPr="00F76781">
              <w:fldChar w:fldCharType="end"/>
            </w:r>
          </w:p>
        </w:tc>
      </w:tr>
      <w:tr w:rsidR="007F71B8" w:rsidRPr="001125AE" w14:paraId="0F7C950B" w14:textId="77777777" w:rsidTr="007F71B8">
        <w:tc>
          <w:tcPr>
            <w:tcW w:w="3256" w:type="dxa"/>
            <w:shd w:val="clear" w:color="auto" w:fill="D9D9D9" w:themeFill="background1" w:themeFillShade="D9"/>
          </w:tcPr>
          <w:p w14:paraId="4D1A0CC8" w14:textId="2D1B479A" w:rsidR="007F71B8" w:rsidRDefault="007F71B8" w:rsidP="00B517D5">
            <w:pPr>
              <w:pStyle w:val="Textkrp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E-Mail</w:t>
            </w:r>
          </w:p>
        </w:tc>
        <w:tc>
          <w:tcPr>
            <w:tcW w:w="5805" w:type="dxa"/>
          </w:tcPr>
          <w:p w14:paraId="7B693E01" w14:textId="0F4AF406" w:rsidR="007F71B8" w:rsidRPr="00F76781" w:rsidRDefault="007F71B8" w:rsidP="00B517D5">
            <w:pPr>
              <w:pStyle w:val="Textkrper"/>
            </w:pPr>
            <w:r w:rsidRPr="00F767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6781">
              <w:instrText xml:space="preserve"> FORMTEXT </w:instrText>
            </w:r>
            <w:r w:rsidRPr="00F7678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6781">
              <w:fldChar w:fldCharType="end"/>
            </w:r>
          </w:p>
        </w:tc>
      </w:tr>
      <w:tr w:rsidR="007F71B8" w:rsidRPr="001125AE" w14:paraId="5C39AA01" w14:textId="77777777" w:rsidTr="007F71B8">
        <w:tc>
          <w:tcPr>
            <w:tcW w:w="3256" w:type="dxa"/>
            <w:shd w:val="clear" w:color="auto" w:fill="D9D9D9" w:themeFill="background1" w:themeFillShade="D9"/>
          </w:tcPr>
          <w:p w14:paraId="13A86E4B" w14:textId="64C92DCA" w:rsidR="007F71B8" w:rsidRDefault="007F71B8" w:rsidP="00B517D5">
            <w:pPr>
              <w:pStyle w:val="Textkrp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lefon</w:t>
            </w:r>
          </w:p>
        </w:tc>
        <w:tc>
          <w:tcPr>
            <w:tcW w:w="5805" w:type="dxa"/>
          </w:tcPr>
          <w:p w14:paraId="3F9BEF57" w14:textId="317D7EA8" w:rsidR="007F71B8" w:rsidRPr="00F76781" w:rsidRDefault="007F71B8" w:rsidP="00B517D5">
            <w:pPr>
              <w:pStyle w:val="Textkrper"/>
            </w:pPr>
            <w:r w:rsidRPr="00F767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6781">
              <w:instrText xml:space="preserve"> FORMTEXT </w:instrText>
            </w:r>
            <w:r w:rsidRPr="00F7678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6781">
              <w:fldChar w:fldCharType="end"/>
            </w:r>
          </w:p>
        </w:tc>
      </w:tr>
      <w:tr w:rsidR="00570A66" w:rsidRPr="001125AE" w14:paraId="6070BCEA" w14:textId="77777777" w:rsidTr="007F71B8">
        <w:tc>
          <w:tcPr>
            <w:tcW w:w="3256" w:type="dxa"/>
            <w:shd w:val="clear" w:color="auto" w:fill="D9D9D9" w:themeFill="background1" w:themeFillShade="D9"/>
          </w:tcPr>
          <w:p w14:paraId="1749AC72" w14:textId="2B293243" w:rsidR="00570A66" w:rsidRPr="001125AE" w:rsidRDefault="00570A66" w:rsidP="00B517D5">
            <w:pPr>
              <w:pStyle w:val="Textkrp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Datum</w:t>
            </w:r>
          </w:p>
        </w:tc>
        <w:tc>
          <w:tcPr>
            <w:tcW w:w="5805" w:type="dxa"/>
          </w:tcPr>
          <w:p w14:paraId="00693DB3" w14:textId="0A971632" w:rsidR="00570A66" w:rsidRPr="001125AE" w:rsidRDefault="008063D7" w:rsidP="00B517D5">
            <w:pPr>
              <w:pStyle w:val="Textkrper"/>
              <w:rPr>
                <w:szCs w:val="16"/>
              </w:rPr>
            </w:pPr>
            <w:r w:rsidRPr="00F767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6781">
              <w:instrText xml:space="preserve"> FORMTEXT </w:instrText>
            </w:r>
            <w:r w:rsidRPr="00F76781">
              <w:fldChar w:fldCharType="separate"/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fldChar w:fldCharType="end"/>
            </w:r>
          </w:p>
        </w:tc>
      </w:tr>
    </w:tbl>
    <w:p w14:paraId="46BD1343" w14:textId="2EBE4AB2" w:rsidR="009C7990" w:rsidRDefault="002A5132" w:rsidP="009C7990">
      <w:pPr>
        <w:pStyle w:val="berschrift1"/>
      </w:pPr>
      <w:r>
        <w:t>Digitalisierung</w:t>
      </w:r>
    </w:p>
    <w:p w14:paraId="7B043561" w14:textId="2BF835B2" w:rsidR="001125AE" w:rsidRDefault="001125AE" w:rsidP="001125AE">
      <w:pPr>
        <w:pStyle w:val="Textkrper"/>
      </w:pPr>
      <w:r>
        <w:t xml:space="preserve">Sind Sie damit einverstanden, dass der Kanton Nidwalden </w:t>
      </w:r>
      <w:r w:rsidR="002A5132">
        <w:t>die Prozesse rund um die Pflegefinanzierung digitalisiert</w:t>
      </w:r>
      <w:r>
        <w:t>?</w:t>
      </w:r>
    </w:p>
    <w:p w14:paraId="74F83031" w14:textId="204D8C6B" w:rsidR="00570A66" w:rsidRDefault="00570A66" w:rsidP="001125AE">
      <w:pPr>
        <w:pStyle w:val="Textkrper"/>
      </w:pPr>
    </w:p>
    <w:p w14:paraId="08B3D90C" w14:textId="28505121" w:rsidR="00570A66" w:rsidRPr="00570A66" w:rsidRDefault="00603D51" w:rsidP="00570A66">
      <w:pPr>
        <w:pStyle w:val="Textkrper"/>
        <w:rPr>
          <w:szCs w:val="22"/>
        </w:rPr>
      </w:pPr>
      <w:sdt>
        <w:sdtPr>
          <w:rPr>
            <w:szCs w:val="28"/>
          </w:rPr>
          <w:id w:val="-90352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6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570A66" w:rsidRPr="00570A66">
        <w:rPr>
          <w:szCs w:val="22"/>
        </w:rPr>
        <w:t xml:space="preserve"> Ja       </w:t>
      </w:r>
      <w:r w:rsidR="00570A66" w:rsidRPr="00570A66">
        <w:rPr>
          <w:szCs w:val="22"/>
        </w:rPr>
        <w:tab/>
      </w:r>
      <w:r w:rsidR="00570A66" w:rsidRPr="00570A66">
        <w:rPr>
          <w:szCs w:val="22"/>
        </w:rPr>
        <w:tab/>
        <w:t xml:space="preserve">    </w:t>
      </w:r>
      <w:sdt>
        <w:sdtPr>
          <w:rPr>
            <w:szCs w:val="28"/>
          </w:rPr>
          <w:id w:val="83642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6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570A66" w:rsidRPr="00570A66">
        <w:rPr>
          <w:szCs w:val="22"/>
        </w:rPr>
        <w:t xml:space="preserve"> Nein</w:t>
      </w:r>
      <w:r w:rsidR="008301B5">
        <w:rPr>
          <w:szCs w:val="22"/>
        </w:rPr>
        <w:tab/>
      </w:r>
      <w:r w:rsidR="008301B5">
        <w:rPr>
          <w:szCs w:val="22"/>
        </w:rPr>
        <w:tab/>
      </w:r>
      <w:r w:rsidR="008301B5">
        <w:rPr>
          <w:szCs w:val="22"/>
        </w:rPr>
        <w:tab/>
      </w:r>
      <w:r w:rsidR="008301B5" w:rsidRPr="00570A66">
        <w:rPr>
          <w:szCs w:val="22"/>
        </w:rPr>
        <w:t xml:space="preserve">    </w:t>
      </w:r>
      <w:sdt>
        <w:sdtPr>
          <w:rPr>
            <w:szCs w:val="28"/>
          </w:rPr>
          <w:id w:val="-11233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B5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8301B5" w:rsidRPr="00570A66">
        <w:rPr>
          <w:szCs w:val="22"/>
        </w:rPr>
        <w:t xml:space="preserve"> </w:t>
      </w:r>
      <w:r w:rsidR="008301B5">
        <w:rPr>
          <w:szCs w:val="22"/>
        </w:rPr>
        <w:t>Enthaltung</w:t>
      </w:r>
      <w:r w:rsidR="008301B5">
        <w:rPr>
          <w:szCs w:val="22"/>
        </w:rPr>
        <w:tab/>
      </w:r>
      <w:r w:rsidR="008301B5">
        <w:rPr>
          <w:szCs w:val="22"/>
        </w:rPr>
        <w:tab/>
      </w:r>
    </w:p>
    <w:p w14:paraId="1B97FE16" w14:textId="6972EC74" w:rsidR="001125AE" w:rsidRDefault="001125AE" w:rsidP="001125AE">
      <w:pPr>
        <w:pStyle w:val="Textkrper"/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1125AE" w14:paraId="48CB2E17" w14:textId="77777777" w:rsidTr="001125AE">
        <w:tc>
          <w:tcPr>
            <w:tcW w:w="9061" w:type="dxa"/>
            <w:shd w:val="clear" w:color="auto" w:fill="D9D9D9" w:themeFill="background1" w:themeFillShade="D9"/>
          </w:tcPr>
          <w:p w14:paraId="64EF3B84" w14:textId="2BE655D3" w:rsidR="001125AE" w:rsidRPr="001125AE" w:rsidRDefault="001125AE" w:rsidP="001125AE">
            <w:pPr>
              <w:pStyle w:val="Textkrper"/>
              <w:rPr>
                <w:b/>
                <w:bCs/>
              </w:rPr>
            </w:pPr>
            <w:r w:rsidRPr="001125AE">
              <w:rPr>
                <w:b/>
                <w:bCs/>
              </w:rPr>
              <w:t>Bemerkungen</w:t>
            </w:r>
          </w:p>
        </w:tc>
      </w:tr>
      <w:tr w:rsidR="001125AE" w14:paraId="54AB5682" w14:textId="77777777" w:rsidTr="001125AE">
        <w:tc>
          <w:tcPr>
            <w:tcW w:w="9061" w:type="dxa"/>
          </w:tcPr>
          <w:p w14:paraId="35B3FADA" w14:textId="0DD9CD4C" w:rsidR="000D2BA6" w:rsidRDefault="008063D7" w:rsidP="001125AE">
            <w:pPr>
              <w:pStyle w:val="Textkrper"/>
            </w:pPr>
            <w:r w:rsidRPr="00F767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6781">
              <w:instrText xml:space="preserve"> FORMTEXT </w:instrText>
            </w:r>
            <w:r w:rsidRPr="00F76781">
              <w:fldChar w:fldCharType="separate"/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fldChar w:fldCharType="end"/>
            </w:r>
          </w:p>
        </w:tc>
      </w:tr>
    </w:tbl>
    <w:p w14:paraId="74B323D2" w14:textId="41252144" w:rsidR="00570A66" w:rsidRDefault="002A5132" w:rsidP="002A5132">
      <w:pPr>
        <w:pStyle w:val="berschrift1"/>
      </w:pPr>
      <w:r>
        <w:t>Mittel und Gegenstände</w:t>
      </w:r>
    </w:p>
    <w:p w14:paraId="03A6072E" w14:textId="227939F9" w:rsidR="00570A66" w:rsidRDefault="000D2BA6" w:rsidP="00570A66">
      <w:pPr>
        <w:pStyle w:val="Textkrper"/>
      </w:pPr>
      <w:r>
        <w:t>Stimmen Sie zu</w:t>
      </w:r>
      <w:r w:rsidR="002A5132">
        <w:t xml:space="preserve">, </w:t>
      </w:r>
      <w:r w:rsidR="002A5132" w:rsidRPr="00D56305">
        <w:t xml:space="preserve">dass </w:t>
      </w:r>
      <w:r w:rsidR="00FE69E0" w:rsidRPr="00D56305">
        <w:t xml:space="preserve">in der neuen Pflegefinanzierungsverordnung auf die Vergütung der Kosten für Mittel und Gegenstände (vgl. </w:t>
      </w:r>
      <w:r w:rsidR="002A5132" w:rsidRPr="00D56305">
        <w:t xml:space="preserve">§ 4b </w:t>
      </w:r>
      <w:r w:rsidR="00FE69E0" w:rsidRPr="00D56305">
        <w:t xml:space="preserve">der aktuellen </w:t>
      </w:r>
      <w:r w:rsidR="002A5132" w:rsidRPr="00D56305">
        <w:t>PFV</w:t>
      </w:r>
      <w:r w:rsidR="00FE69E0" w:rsidRPr="00D56305">
        <w:t>) verzichtet</w:t>
      </w:r>
      <w:r w:rsidR="00FE69E0">
        <w:t xml:space="preserve"> wird?</w:t>
      </w:r>
    </w:p>
    <w:p w14:paraId="03F3FBC8" w14:textId="77777777" w:rsidR="000D2BA6" w:rsidRDefault="000D2BA6" w:rsidP="00570A66">
      <w:pPr>
        <w:pStyle w:val="Textkrper"/>
      </w:pPr>
    </w:p>
    <w:p w14:paraId="7B986CD6" w14:textId="77777777" w:rsidR="008301B5" w:rsidRPr="00570A66" w:rsidRDefault="00603D51" w:rsidP="008301B5">
      <w:pPr>
        <w:pStyle w:val="Textkrper"/>
        <w:rPr>
          <w:szCs w:val="22"/>
        </w:rPr>
      </w:pPr>
      <w:sdt>
        <w:sdtPr>
          <w:rPr>
            <w:szCs w:val="28"/>
          </w:rPr>
          <w:id w:val="-123939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B5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8301B5" w:rsidRPr="00570A66">
        <w:rPr>
          <w:szCs w:val="22"/>
        </w:rPr>
        <w:t xml:space="preserve"> Ja       </w:t>
      </w:r>
      <w:r w:rsidR="008301B5" w:rsidRPr="00570A66">
        <w:rPr>
          <w:szCs w:val="22"/>
        </w:rPr>
        <w:tab/>
      </w:r>
      <w:r w:rsidR="008301B5" w:rsidRPr="00570A66">
        <w:rPr>
          <w:szCs w:val="22"/>
        </w:rPr>
        <w:tab/>
        <w:t xml:space="preserve">    </w:t>
      </w:r>
      <w:sdt>
        <w:sdtPr>
          <w:rPr>
            <w:szCs w:val="28"/>
          </w:rPr>
          <w:id w:val="-7812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B5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8301B5" w:rsidRPr="00570A66">
        <w:rPr>
          <w:szCs w:val="22"/>
        </w:rPr>
        <w:t xml:space="preserve"> Nein</w:t>
      </w:r>
      <w:r w:rsidR="008301B5">
        <w:rPr>
          <w:szCs w:val="22"/>
        </w:rPr>
        <w:tab/>
      </w:r>
      <w:r w:rsidR="008301B5">
        <w:rPr>
          <w:szCs w:val="22"/>
        </w:rPr>
        <w:tab/>
      </w:r>
      <w:r w:rsidR="008301B5">
        <w:rPr>
          <w:szCs w:val="22"/>
        </w:rPr>
        <w:tab/>
      </w:r>
      <w:r w:rsidR="008301B5" w:rsidRPr="00570A66">
        <w:rPr>
          <w:szCs w:val="22"/>
        </w:rPr>
        <w:t xml:space="preserve">    </w:t>
      </w:r>
      <w:sdt>
        <w:sdtPr>
          <w:rPr>
            <w:szCs w:val="28"/>
          </w:rPr>
          <w:id w:val="68487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B5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8301B5" w:rsidRPr="00570A66">
        <w:rPr>
          <w:szCs w:val="22"/>
        </w:rPr>
        <w:t xml:space="preserve"> </w:t>
      </w:r>
      <w:r w:rsidR="008301B5">
        <w:rPr>
          <w:szCs w:val="22"/>
        </w:rPr>
        <w:t>Enthaltung</w:t>
      </w:r>
      <w:r w:rsidR="008301B5">
        <w:rPr>
          <w:szCs w:val="22"/>
        </w:rPr>
        <w:tab/>
      </w:r>
      <w:r w:rsidR="008301B5">
        <w:rPr>
          <w:szCs w:val="22"/>
        </w:rPr>
        <w:tab/>
      </w:r>
    </w:p>
    <w:p w14:paraId="287B8028" w14:textId="77777777" w:rsidR="000D2BA6" w:rsidRDefault="000D2BA6" w:rsidP="000D2BA6">
      <w:pPr>
        <w:pStyle w:val="Textkrper"/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0D2BA6" w14:paraId="33B48399" w14:textId="77777777" w:rsidTr="00827587">
        <w:tc>
          <w:tcPr>
            <w:tcW w:w="9061" w:type="dxa"/>
            <w:shd w:val="clear" w:color="auto" w:fill="D9D9D9" w:themeFill="background1" w:themeFillShade="D9"/>
          </w:tcPr>
          <w:p w14:paraId="24F059DF" w14:textId="77777777" w:rsidR="000D2BA6" w:rsidRPr="001125AE" w:rsidRDefault="000D2BA6" w:rsidP="00827587">
            <w:pPr>
              <w:pStyle w:val="Textkrper"/>
              <w:rPr>
                <w:b/>
                <w:bCs/>
              </w:rPr>
            </w:pPr>
            <w:r w:rsidRPr="001125AE">
              <w:rPr>
                <w:b/>
                <w:bCs/>
              </w:rPr>
              <w:t>Bemerkungen</w:t>
            </w:r>
          </w:p>
        </w:tc>
      </w:tr>
      <w:tr w:rsidR="000D2BA6" w14:paraId="240B80A3" w14:textId="77777777" w:rsidTr="00827587">
        <w:tc>
          <w:tcPr>
            <w:tcW w:w="9061" w:type="dxa"/>
          </w:tcPr>
          <w:p w14:paraId="602C7182" w14:textId="0223C47B" w:rsidR="000D2BA6" w:rsidRDefault="008063D7" w:rsidP="00827587">
            <w:pPr>
              <w:pStyle w:val="Textkrper"/>
            </w:pPr>
            <w:r w:rsidRPr="00F767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6781">
              <w:instrText xml:space="preserve"> FORMTEXT </w:instrText>
            </w:r>
            <w:r w:rsidRPr="00F76781">
              <w:fldChar w:fldCharType="separate"/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fldChar w:fldCharType="end"/>
            </w:r>
          </w:p>
        </w:tc>
      </w:tr>
    </w:tbl>
    <w:p w14:paraId="7E563868" w14:textId="33B727DF" w:rsidR="009C7990" w:rsidRDefault="00014F0E" w:rsidP="009C7990">
      <w:pPr>
        <w:pStyle w:val="berschrift1"/>
      </w:pPr>
      <w:r>
        <w:t>Finanzierung von ambulanten Leistungen</w:t>
      </w:r>
    </w:p>
    <w:p w14:paraId="4DBFD57B" w14:textId="0B6918A5" w:rsidR="00380547" w:rsidRDefault="002A5132" w:rsidP="00380547">
      <w:pPr>
        <w:pStyle w:val="Textkrper"/>
      </w:pPr>
      <w:r>
        <w:t>Sind Sie mit der Kürzung der Beiträge für Spitin-Organisation von 90% auf 85% der Norm-Pflegetaxe einverstanden</w:t>
      </w:r>
      <w:r w:rsidR="00014F0E">
        <w:t xml:space="preserve"> (vgl. Art. 28i Abs. 2 Ziff. 2 kKVG)</w:t>
      </w:r>
      <w:r>
        <w:t>?</w:t>
      </w:r>
    </w:p>
    <w:p w14:paraId="536DA507" w14:textId="77777777" w:rsidR="00380547" w:rsidRDefault="00380547" w:rsidP="00380547">
      <w:pPr>
        <w:pStyle w:val="Textkrper"/>
      </w:pPr>
    </w:p>
    <w:p w14:paraId="1C988F76" w14:textId="77777777" w:rsidR="008301B5" w:rsidRPr="00570A66" w:rsidRDefault="00603D51" w:rsidP="008301B5">
      <w:pPr>
        <w:pStyle w:val="Textkrper"/>
        <w:rPr>
          <w:szCs w:val="22"/>
        </w:rPr>
      </w:pPr>
      <w:sdt>
        <w:sdtPr>
          <w:rPr>
            <w:szCs w:val="28"/>
          </w:rPr>
          <w:id w:val="14554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B5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8301B5" w:rsidRPr="00570A66">
        <w:rPr>
          <w:szCs w:val="22"/>
        </w:rPr>
        <w:t xml:space="preserve"> Ja       </w:t>
      </w:r>
      <w:r w:rsidR="008301B5" w:rsidRPr="00570A66">
        <w:rPr>
          <w:szCs w:val="22"/>
        </w:rPr>
        <w:tab/>
      </w:r>
      <w:r w:rsidR="008301B5" w:rsidRPr="00570A66">
        <w:rPr>
          <w:szCs w:val="22"/>
        </w:rPr>
        <w:tab/>
        <w:t xml:space="preserve">    </w:t>
      </w:r>
      <w:sdt>
        <w:sdtPr>
          <w:rPr>
            <w:szCs w:val="28"/>
          </w:rPr>
          <w:id w:val="154224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B5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8301B5" w:rsidRPr="00570A66">
        <w:rPr>
          <w:szCs w:val="22"/>
        </w:rPr>
        <w:t xml:space="preserve"> Nein</w:t>
      </w:r>
      <w:r w:rsidR="008301B5">
        <w:rPr>
          <w:szCs w:val="22"/>
        </w:rPr>
        <w:tab/>
      </w:r>
      <w:r w:rsidR="008301B5">
        <w:rPr>
          <w:szCs w:val="22"/>
        </w:rPr>
        <w:tab/>
      </w:r>
      <w:r w:rsidR="008301B5">
        <w:rPr>
          <w:szCs w:val="22"/>
        </w:rPr>
        <w:tab/>
      </w:r>
      <w:r w:rsidR="008301B5" w:rsidRPr="00570A66">
        <w:rPr>
          <w:szCs w:val="22"/>
        </w:rPr>
        <w:t xml:space="preserve">    </w:t>
      </w:r>
      <w:sdt>
        <w:sdtPr>
          <w:rPr>
            <w:szCs w:val="28"/>
          </w:rPr>
          <w:id w:val="49353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B5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8301B5" w:rsidRPr="00570A66">
        <w:rPr>
          <w:szCs w:val="22"/>
        </w:rPr>
        <w:t xml:space="preserve"> </w:t>
      </w:r>
      <w:r w:rsidR="008301B5">
        <w:rPr>
          <w:szCs w:val="22"/>
        </w:rPr>
        <w:t>Enthaltung</w:t>
      </w:r>
      <w:r w:rsidR="008301B5">
        <w:rPr>
          <w:szCs w:val="22"/>
        </w:rPr>
        <w:tab/>
      </w:r>
      <w:r w:rsidR="008301B5">
        <w:rPr>
          <w:szCs w:val="22"/>
        </w:rPr>
        <w:tab/>
      </w:r>
    </w:p>
    <w:p w14:paraId="0D8FC3A6" w14:textId="77777777" w:rsidR="00380547" w:rsidRDefault="00380547" w:rsidP="00380547">
      <w:pPr>
        <w:pStyle w:val="Textkrper"/>
      </w:pPr>
    </w:p>
    <w:p w14:paraId="50F0DA4C" w14:textId="77777777" w:rsidR="00D56305" w:rsidRDefault="00D56305" w:rsidP="00380547">
      <w:pPr>
        <w:pStyle w:val="Textkrper"/>
      </w:pPr>
    </w:p>
    <w:p w14:paraId="05011EE6" w14:textId="77777777" w:rsidR="00D56305" w:rsidRDefault="00D56305" w:rsidP="00380547">
      <w:pPr>
        <w:pStyle w:val="Textkrper"/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380547" w14:paraId="521E24F5" w14:textId="77777777" w:rsidTr="00A3073A">
        <w:tc>
          <w:tcPr>
            <w:tcW w:w="9061" w:type="dxa"/>
            <w:shd w:val="clear" w:color="auto" w:fill="D9D9D9" w:themeFill="background1" w:themeFillShade="D9"/>
          </w:tcPr>
          <w:p w14:paraId="5F516F0D" w14:textId="77777777" w:rsidR="00380547" w:rsidRPr="001125AE" w:rsidRDefault="00380547" w:rsidP="00A3073A">
            <w:pPr>
              <w:pStyle w:val="Textkrper"/>
              <w:rPr>
                <w:b/>
                <w:bCs/>
              </w:rPr>
            </w:pPr>
            <w:r w:rsidRPr="001125AE">
              <w:rPr>
                <w:b/>
                <w:bCs/>
              </w:rPr>
              <w:lastRenderedPageBreak/>
              <w:t>Bemerkungen</w:t>
            </w:r>
          </w:p>
        </w:tc>
      </w:tr>
      <w:tr w:rsidR="00380547" w14:paraId="6D066D10" w14:textId="77777777" w:rsidTr="00A3073A">
        <w:tc>
          <w:tcPr>
            <w:tcW w:w="9061" w:type="dxa"/>
          </w:tcPr>
          <w:p w14:paraId="697C9FAC" w14:textId="77777777" w:rsidR="00380547" w:rsidRDefault="00380547" w:rsidP="00A3073A">
            <w:pPr>
              <w:pStyle w:val="Textkrper"/>
            </w:pPr>
            <w:r w:rsidRPr="00F767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6781">
              <w:instrText xml:space="preserve"> FORMTEXT </w:instrText>
            </w:r>
            <w:r w:rsidRPr="00F76781">
              <w:fldChar w:fldCharType="separate"/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fldChar w:fldCharType="end"/>
            </w:r>
          </w:p>
        </w:tc>
      </w:tr>
    </w:tbl>
    <w:p w14:paraId="00EC16D4" w14:textId="77777777" w:rsidR="00FE69E0" w:rsidRDefault="00FE69E0" w:rsidP="002A5132">
      <w:pPr>
        <w:pStyle w:val="Textkrper"/>
      </w:pPr>
    </w:p>
    <w:p w14:paraId="6D5C976C" w14:textId="20128103" w:rsidR="002A5132" w:rsidRDefault="00014F0E" w:rsidP="002A5132">
      <w:pPr>
        <w:pStyle w:val="Textkrper"/>
      </w:pPr>
      <w:r>
        <w:t>Stimmen Sie zu, dass Spitex-Organisationen, bei denen Pflegende zum Einsatz kommen, die im selben Haushalt wie die zu pflegende Person leben oder deren Angehörige sind, maximal 70% der Norm-Pflegetaxe (vgl. Art. 28i Abs. 2 Ziff. 2a kKVG) und keine Zuschläge erhalten (vgl. § 11 Abs. 2 PFV)</w:t>
      </w:r>
      <w:r w:rsidR="002A5132">
        <w:t>?</w:t>
      </w:r>
    </w:p>
    <w:p w14:paraId="23A594F5" w14:textId="197F41E2" w:rsidR="004246B6" w:rsidRDefault="004246B6" w:rsidP="004246B6">
      <w:pPr>
        <w:pStyle w:val="Textkrper"/>
      </w:pPr>
    </w:p>
    <w:p w14:paraId="036CCA6C" w14:textId="77777777" w:rsidR="004246B6" w:rsidRPr="00570A66" w:rsidRDefault="00603D51" w:rsidP="004246B6">
      <w:pPr>
        <w:pStyle w:val="Textkrper"/>
        <w:rPr>
          <w:szCs w:val="22"/>
        </w:rPr>
      </w:pPr>
      <w:sdt>
        <w:sdtPr>
          <w:rPr>
            <w:szCs w:val="28"/>
          </w:rPr>
          <w:id w:val="-189333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B6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4246B6" w:rsidRPr="00570A66">
        <w:rPr>
          <w:szCs w:val="22"/>
        </w:rPr>
        <w:t xml:space="preserve"> Ja       </w:t>
      </w:r>
      <w:r w:rsidR="004246B6" w:rsidRPr="00570A66">
        <w:rPr>
          <w:szCs w:val="22"/>
        </w:rPr>
        <w:tab/>
      </w:r>
      <w:r w:rsidR="004246B6" w:rsidRPr="00570A66">
        <w:rPr>
          <w:szCs w:val="22"/>
        </w:rPr>
        <w:tab/>
        <w:t xml:space="preserve">    </w:t>
      </w:r>
      <w:sdt>
        <w:sdtPr>
          <w:rPr>
            <w:szCs w:val="28"/>
          </w:rPr>
          <w:id w:val="168785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B6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4246B6" w:rsidRPr="00570A66">
        <w:rPr>
          <w:szCs w:val="22"/>
        </w:rPr>
        <w:t xml:space="preserve"> Nein</w:t>
      </w:r>
      <w:r w:rsidR="004246B6">
        <w:rPr>
          <w:szCs w:val="22"/>
        </w:rPr>
        <w:tab/>
      </w:r>
      <w:r w:rsidR="004246B6">
        <w:rPr>
          <w:szCs w:val="22"/>
        </w:rPr>
        <w:tab/>
      </w:r>
      <w:r w:rsidR="004246B6">
        <w:rPr>
          <w:szCs w:val="22"/>
        </w:rPr>
        <w:tab/>
      </w:r>
      <w:r w:rsidR="004246B6" w:rsidRPr="00570A66">
        <w:rPr>
          <w:szCs w:val="22"/>
        </w:rPr>
        <w:t xml:space="preserve">    </w:t>
      </w:r>
      <w:sdt>
        <w:sdtPr>
          <w:rPr>
            <w:szCs w:val="28"/>
          </w:rPr>
          <w:id w:val="-43505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B6" w:rsidRPr="00570A6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4246B6" w:rsidRPr="00570A66">
        <w:rPr>
          <w:szCs w:val="22"/>
        </w:rPr>
        <w:t xml:space="preserve"> </w:t>
      </w:r>
      <w:r w:rsidR="004246B6">
        <w:rPr>
          <w:szCs w:val="22"/>
        </w:rPr>
        <w:t>Enthaltung</w:t>
      </w:r>
      <w:r w:rsidR="004246B6">
        <w:rPr>
          <w:szCs w:val="22"/>
        </w:rPr>
        <w:tab/>
      </w:r>
      <w:r w:rsidR="004246B6">
        <w:rPr>
          <w:szCs w:val="22"/>
        </w:rPr>
        <w:tab/>
      </w:r>
    </w:p>
    <w:p w14:paraId="7F9E3D70" w14:textId="77777777" w:rsidR="004246B6" w:rsidRDefault="004246B6" w:rsidP="004246B6">
      <w:pPr>
        <w:pStyle w:val="Textkrper"/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246B6" w14:paraId="6AEEBE73" w14:textId="77777777" w:rsidTr="0031476F">
        <w:tc>
          <w:tcPr>
            <w:tcW w:w="9061" w:type="dxa"/>
            <w:shd w:val="clear" w:color="auto" w:fill="D9D9D9" w:themeFill="background1" w:themeFillShade="D9"/>
          </w:tcPr>
          <w:p w14:paraId="74A7F855" w14:textId="77777777" w:rsidR="004246B6" w:rsidRPr="001125AE" w:rsidRDefault="004246B6" w:rsidP="0031476F">
            <w:pPr>
              <w:pStyle w:val="Textkrper"/>
              <w:rPr>
                <w:b/>
                <w:bCs/>
              </w:rPr>
            </w:pPr>
            <w:r w:rsidRPr="001125AE">
              <w:rPr>
                <w:b/>
                <w:bCs/>
              </w:rPr>
              <w:t>Bemerkungen</w:t>
            </w:r>
          </w:p>
        </w:tc>
      </w:tr>
      <w:tr w:rsidR="004246B6" w14:paraId="6B475053" w14:textId="77777777" w:rsidTr="0031476F">
        <w:tc>
          <w:tcPr>
            <w:tcW w:w="9061" w:type="dxa"/>
          </w:tcPr>
          <w:p w14:paraId="640D3F6E" w14:textId="77777777" w:rsidR="004246B6" w:rsidRDefault="004246B6" w:rsidP="0031476F">
            <w:pPr>
              <w:pStyle w:val="Textkrper"/>
            </w:pPr>
            <w:r w:rsidRPr="00F767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6781">
              <w:instrText xml:space="preserve"> FORMTEXT </w:instrText>
            </w:r>
            <w:r w:rsidRPr="00F76781">
              <w:fldChar w:fldCharType="separate"/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fldChar w:fldCharType="end"/>
            </w:r>
          </w:p>
        </w:tc>
      </w:tr>
    </w:tbl>
    <w:p w14:paraId="290FF092" w14:textId="7BD1C91D" w:rsidR="009C7990" w:rsidRDefault="009C7990" w:rsidP="009C7990">
      <w:pPr>
        <w:pStyle w:val="berschrift1"/>
      </w:pPr>
      <w:r>
        <w:t>Weitere Anregungen und Bemerkungen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0D2BA6" w14:paraId="557D1995" w14:textId="77777777" w:rsidTr="00827587">
        <w:tc>
          <w:tcPr>
            <w:tcW w:w="9061" w:type="dxa"/>
            <w:shd w:val="clear" w:color="auto" w:fill="D9D9D9" w:themeFill="background1" w:themeFillShade="D9"/>
          </w:tcPr>
          <w:p w14:paraId="7B505FEE" w14:textId="77777777" w:rsidR="000D2BA6" w:rsidRPr="001125AE" w:rsidRDefault="000D2BA6" w:rsidP="00827587">
            <w:pPr>
              <w:pStyle w:val="Textkrper"/>
              <w:rPr>
                <w:b/>
                <w:bCs/>
              </w:rPr>
            </w:pPr>
            <w:r w:rsidRPr="001125AE">
              <w:rPr>
                <w:b/>
                <w:bCs/>
              </w:rPr>
              <w:t>Bemerkungen</w:t>
            </w:r>
          </w:p>
        </w:tc>
      </w:tr>
      <w:tr w:rsidR="000D2BA6" w14:paraId="62CC6378" w14:textId="77777777" w:rsidTr="00827587">
        <w:tc>
          <w:tcPr>
            <w:tcW w:w="9061" w:type="dxa"/>
          </w:tcPr>
          <w:p w14:paraId="51F5EE86" w14:textId="4F1CD520" w:rsidR="000D2BA6" w:rsidRDefault="008063D7" w:rsidP="00827587">
            <w:pPr>
              <w:pStyle w:val="Textkrper"/>
            </w:pPr>
            <w:r w:rsidRPr="00F767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6781">
              <w:instrText xml:space="preserve"> FORMTEXT </w:instrText>
            </w:r>
            <w:r w:rsidRPr="00F76781">
              <w:fldChar w:fldCharType="separate"/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rPr>
                <w:noProof/>
              </w:rPr>
              <w:t> </w:t>
            </w:r>
            <w:r w:rsidRPr="00F76781">
              <w:fldChar w:fldCharType="end"/>
            </w:r>
          </w:p>
        </w:tc>
      </w:tr>
    </w:tbl>
    <w:p w14:paraId="54F56BD6" w14:textId="7B7A04E7" w:rsidR="009C7990" w:rsidRDefault="009C7990" w:rsidP="009C7990">
      <w:pPr>
        <w:pStyle w:val="Textkrper"/>
      </w:pPr>
    </w:p>
    <w:p w14:paraId="1FE195F3" w14:textId="587596E8" w:rsidR="009C7990" w:rsidRPr="009C7990" w:rsidRDefault="009C7990" w:rsidP="009C7990">
      <w:pPr>
        <w:pStyle w:val="Textkrper"/>
      </w:pPr>
    </w:p>
    <w:sectPr w:rsidR="009C7990" w:rsidRPr="009C7990" w:rsidSect="009C7990">
      <w:head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A084" w14:textId="77777777" w:rsidR="009C7990" w:rsidRPr="009C7990" w:rsidRDefault="009C7990">
      <w:r w:rsidRPr="009C7990">
        <w:separator/>
      </w:r>
    </w:p>
  </w:endnote>
  <w:endnote w:type="continuationSeparator" w:id="0">
    <w:p w14:paraId="09566D28" w14:textId="77777777" w:rsidR="009C7990" w:rsidRPr="009C7990" w:rsidRDefault="009C7990">
      <w:r w:rsidRPr="009C79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64A1" w14:textId="6F74DBCC" w:rsidR="00380547" w:rsidRDefault="00603D51">
    <w:pPr>
      <w:pStyle w:val="Fuzeile"/>
      <w:jc w:val="right"/>
    </w:pPr>
    <w:sdt>
      <w:sdtPr>
        <w:id w:val="-101962251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80547">
              <w:rPr>
                <w:lang w:val="de-DE"/>
              </w:rPr>
              <w:t xml:space="preserve">Seite </w:t>
            </w:r>
            <w:r w:rsidR="00380547">
              <w:rPr>
                <w:b/>
                <w:bCs w:val="0"/>
                <w:sz w:val="24"/>
                <w:szCs w:val="24"/>
              </w:rPr>
              <w:fldChar w:fldCharType="begin"/>
            </w:r>
            <w:r w:rsidR="00380547">
              <w:rPr>
                <w:b/>
              </w:rPr>
              <w:instrText>PAGE</w:instrText>
            </w:r>
            <w:r w:rsidR="00380547">
              <w:rPr>
                <w:b/>
                <w:bCs w:val="0"/>
                <w:sz w:val="24"/>
                <w:szCs w:val="24"/>
              </w:rPr>
              <w:fldChar w:fldCharType="separate"/>
            </w:r>
            <w:r w:rsidR="00380547">
              <w:rPr>
                <w:b/>
                <w:lang w:val="de-DE"/>
              </w:rPr>
              <w:t>2</w:t>
            </w:r>
            <w:r w:rsidR="00380547">
              <w:rPr>
                <w:b/>
                <w:bCs w:val="0"/>
                <w:sz w:val="24"/>
                <w:szCs w:val="24"/>
              </w:rPr>
              <w:fldChar w:fldCharType="end"/>
            </w:r>
            <w:r w:rsidR="00380547">
              <w:rPr>
                <w:lang w:val="de-DE"/>
              </w:rPr>
              <w:t xml:space="preserve"> von </w:t>
            </w:r>
            <w:r w:rsidR="00380547">
              <w:rPr>
                <w:b/>
                <w:bCs w:val="0"/>
                <w:sz w:val="24"/>
                <w:szCs w:val="24"/>
              </w:rPr>
              <w:fldChar w:fldCharType="begin"/>
            </w:r>
            <w:r w:rsidR="00380547">
              <w:rPr>
                <w:b/>
              </w:rPr>
              <w:instrText>NUMPAGES</w:instrText>
            </w:r>
            <w:r w:rsidR="00380547">
              <w:rPr>
                <w:b/>
                <w:bCs w:val="0"/>
                <w:sz w:val="24"/>
                <w:szCs w:val="24"/>
              </w:rPr>
              <w:fldChar w:fldCharType="separate"/>
            </w:r>
            <w:r w:rsidR="00380547">
              <w:rPr>
                <w:b/>
                <w:lang w:val="de-DE"/>
              </w:rPr>
              <w:t>2</w:t>
            </w:r>
            <w:r w:rsidR="00380547">
              <w:rPr>
                <w:b/>
                <w:bCs w:val="0"/>
                <w:sz w:val="24"/>
                <w:szCs w:val="24"/>
              </w:rPr>
              <w:fldChar w:fldCharType="end"/>
            </w:r>
          </w:sdtContent>
        </w:sdt>
      </w:sdtContent>
    </w:sdt>
  </w:p>
  <w:p w14:paraId="300731F3" w14:textId="6D9928BA" w:rsidR="00A146CE" w:rsidRPr="009C7990" w:rsidRDefault="00A146CE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C157" w14:textId="77777777" w:rsidR="009C7990" w:rsidRPr="009C7990" w:rsidRDefault="009C7990">
      <w:r w:rsidRPr="009C7990">
        <w:separator/>
      </w:r>
    </w:p>
  </w:footnote>
  <w:footnote w:type="continuationSeparator" w:id="0">
    <w:p w14:paraId="41A986C1" w14:textId="77777777" w:rsidR="009C7990" w:rsidRPr="009C7990" w:rsidRDefault="009C7990">
      <w:r w:rsidRPr="009C79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EB31" w14:textId="08619105" w:rsidR="00B00835" w:rsidRPr="009C7990" w:rsidRDefault="009C7990" w:rsidP="0047471B">
    <w:pPr>
      <w:pStyle w:val="Minimal"/>
      <w:rPr>
        <w:sz w:val="22"/>
        <w:szCs w:val="22"/>
      </w:rPr>
    </w:pPr>
    <w:r w:rsidRPr="009C7990">
      <w:rPr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22051ECC" wp14:editId="015238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5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097b83a-bb25-4af1-a6f5-29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D9B22" w14:textId="77777777" w:rsidR="00B00835" w:rsidRPr="009C7990" w:rsidRDefault="00B00835" w:rsidP="0047471B">
    <w:pPr>
      <w:pStyle w:val="Minimal"/>
      <w:rPr>
        <w:sz w:val="22"/>
        <w:szCs w:val="22"/>
      </w:rPr>
    </w:pPr>
  </w:p>
  <w:p w14:paraId="7AA52324" w14:textId="77777777" w:rsidR="00B00835" w:rsidRPr="009C7990" w:rsidRDefault="00B00835" w:rsidP="0047471B">
    <w:pPr>
      <w:pStyle w:val="Minimal"/>
      <w:rPr>
        <w:sz w:val="22"/>
        <w:szCs w:val="22"/>
      </w:rPr>
    </w:pPr>
  </w:p>
  <w:p w14:paraId="2C421A55" w14:textId="77777777" w:rsidR="009F1C7C" w:rsidRPr="009C7990" w:rsidRDefault="009F1C7C" w:rsidP="0047471B">
    <w:pPr>
      <w:pStyle w:val="Minimal"/>
      <w:rPr>
        <w:sz w:val="22"/>
        <w:szCs w:val="22"/>
      </w:rPr>
    </w:pPr>
  </w:p>
  <w:p w14:paraId="7EF90B43" w14:textId="0E983C69" w:rsidR="00A146CE" w:rsidRPr="009C7990" w:rsidRDefault="00B314DF" w:rsidP="009C7990">
    <w:pPr>
      <w:pStyle w:val="Minimal"/>
    </w:pPr>
    <w:r w:rsidRPr="009C799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8B83D" wp14:editId="4850FBC3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14:paraId="2CA6083A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14:paraId="2866F200" w14:textId="51CBA6E9" w:rsidR="00A146CE" w:rsidRDefault="00C22E5A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105EB9E0" w14:textId="18B00022"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C36EE6">
                                  <w:fldChar w:fldCharType="begin"/>
                                </w:r>
                                <w:r w:rsidR="00C36EE6">
                                  <w:instrText xml:space="preserve"> DOCPROPERTY "Doc.Draft"\*CHARFORMAT </w:instrText>
                                </w:r>
                                <w:r w:rsidR="00C36EE6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9C7990">
                                  <w:rPr>
                                    <w:noProof/>
                                  </w:rPr>
                                  <w:instrText>27.</w:instrText>
                                </w:r>
                                <w:r w:rsidR="009C7990" w:rsidRPr="009C7990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Juni 2023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9C7990">
                                  <w:rPr>
                                    <w:noProof/>
                                  </w:rPr>
                                  <w:instrText>16:19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1D0D91FB" w14:textId="77777777"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78965BD4" w14:textId="77777777"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8B83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14:paraId="2CA6083A" w14:textId="77777777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14:paraId="2866F200" w14:textId="51CBA6E9" w:rsidR="00A146CE" w:rsidRDefault="00C22E5A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14:paraId="105EB9E0" w14:textId="18B00022"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C36EE6">
                            <w:fldChar w:fldCharType="begin"/>
                          </w:r>
                          <w:r w:rsidR="00C36EE6">
                            <w:instrText xml:space="preserve"> DOCPROPERTY "Doc.Draft"\*CHARFORMAT </w:instrText>
                          </w:r>
                          <w:r w:rsidR="00C36EE6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9C7990">
                            <w:rPr>
                              <w:noProof/>
                            </w:rPr>
                            <w:instrText>27.</w:instrText>
                          </w:r>
                          <w:r w:rsidR="009C7990" w:rsidRPr="009C7990">
                            <w:rPr>
                              <w:bCs/>
                              <w:noProof/>
                              <w:lang w:val="de-DE"/>
                            </w:rPr>
                            <w:instrText xml:space="preserve"> Juni 2023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9C7990">
                            <w:rPr>
                              <w:noProof/>
                            </w:rPr>
                            <w:instrText>16:19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14:paraId="1D0D91FB" w14:textId="77777777"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14:paraId="78965BD4" w14:textId="77777777"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9C7990" w14:paraId="74530544" w14:textId="77777777" w:rsidTr="007318B9">
      <w:trPr>
        <w:trHeight w:val="290"/>
      </w:trPr>
      <w:sdt>
        <w:sdtPr>
          <w:tag w:val="LHF_1"/>
          <w:id w:val="1928232510"/>
          <w:placeholder>
            <w:docPart w:val="5F9AECD46534442DB4E30AD89B85A246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14:paraId="3332081F" w14:textId="70B2A4E6" w:rsidR="00B00835" w:rsidRPr="009C7990" w:rsidRDefault="009C7990" w:rsidP="00AF6593">
              <w:pPr>
                <w:pStyle w:val="KopfzeileKanton"/>
              </w:pPr>
              <w:r>
                <w:t>Kanton Nidwalden</w:t>
              </w:r>
            </w:p>
          </w:tc>
        </w:sdtContent>
      </w:sdt>
      <w:tc>
        <w:tcPr>
          <w:tcW w:w="253" w:type="dxa"/>
        </w:tcPr>
        <w:p w14:paraId="216E4DA1" w14:textId="77777777" w:rsidR="00B00835" w:rsidRPr="009C7990" w:rsidRDefault="00B00835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14:paraId="1FA4CE17" w14:textId="7F39F8D8" w:rsidR="00B00835" w:rsidRPr="009C7990" w:rsidRDefault="009C7990" w:rsidP="007318B9">
              <w:pPr>
                <w:pStyle w:val="KopfzeileDirektion"/>
              </w:pPr>
              <w:r>
                <w:t>Gesundheits- und Sozialdirektion</w:t>
              </w:r>
            </w:p>
          </w:tc>
        </w:sdtContent>
      </w:sdt>
      <w:tc>
        <w:tcPr>
          <w:tcW w:w="154" w:type="dxa"/>
        </w:tcPr>
        <w:p w14:paraId="10830F77" w14:textId="77777777" w:rsidR="00B00835" w:rsidRPr="009C7990" w:rsidRDefault="00B00835" w:rsidP="00B00835">
          <w:pPr>
            <w:pStyle w:val="Textkrper"/>
          </w:pPr>
        </w:p>
      </w:tc>
      <w:sdt>
        <w:sdtPr>
          <w:tag w:val="LHF_3"/>
          <w:id w:val="591051308"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14:paraId="0EF50A2C" w14:textId="1F26472C" w:rsidR="00B00835" w:rsidRPr="009C7990" w:rsidRDefault="009C7990" w:rsidP="00B00835">
              <w:pPr>
                <w:pStyle w:val="KopfzeileAmt"/>
              </w:pPr>
              <w:r>
                <w:t>Gesundheitsamt</w:t>
              </w:r>
            </w:p>
          </w:tc>
        </w:sdtContent>
      </w:sdt>
      <w:tc>
        <w:tcPr>
          <w:tcW w:w="154" w:type="dxa"/>
        </w:tcPr>
        <w:p w14:paraId="6993E777" w14:textId="77777777" w:rsidR="00B00835" w:rsidRPr="009C7990" w:rsidRDefault="00B00835" w:rsidP="00B00835">
          <w:pPr>
            <w:pStyle w:val="Textkrper"/>
          </w:pPr>
        </w:p>
      </w:tc>
      <w:tc>
        <w:tcPr>
          <w:tcW w:w="2772" w:type="dxa"/>
        </w:tcPr>
        <w:p w14:paraId="6A23A3E2" w14:textId="2D5F285C" w:rsidR="00B00835" w:rsidRPr="009C7990" w:rsidRDefault="00603D51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9C7990">
                <w:rPr>
                  <w:noProof/>
                </w:rPr>
                <w:t>Engelbergstrasse 34, Postfach 1243, 6371 Stans</w:t>
              </w:r>
              <w:r w:rsidR="009C7990">
                <w:rPr>
                  <w:noProof/>
                </w:rPr>
                <w:br/>
                <w:t>Telefon 041 618 76 02, www.nw.ch</w:t>
              </w:r>
            </w:sdtContent>
          </w:sdt>
          <w:r w:rsidR="00502A6B" w:rsidRPr="009C7990">
            <w:rPr>
              <w:noProof/>
            </w:rPr>
            <w:tab/>
          </w:r>
        </w:p>
      </w:tc>
    </w:tr>
  </w:tbl>
  <w:p w14:paraId="2FFDFEAF" w14:textId="77777777" w:rsidR="00B00835" w:rsidRPr="009C7990" w:rsidRDefault="00B00835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14:paraId="7835F4EE" w14:textId="77777777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14:paraId="7C192264" w14:textId="2FE55BA4" w:rsidR="0087211A" w:rsidRPr="009C7990" w:rsidRDefault="00603D51" w:rsidP="0047417C">
          <w:pPr>
            <w:pStyle w:val="Kopfzeile"/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201250FB4B2649F5829A3464DA4ABA48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9C7990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E5926A" wp14:editId="492EEDD5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14:paraId="2BF593EF" w14:textId="77777777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14:paraId="32EA64A4" w14:textId="0EF78279"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14:paraId="6523C370" w14:textId="3E0F2A04"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9C7990">
                                        <w:rPr>
                                          <w:noProof/>
                                        </w:rPr>
                                        <w:instrText>27.</w:instrText>
                                      </w:r>
                                      <w:r w:rsidR="009C7990" w:rsidRPr="009C7990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Juni 2023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9C7990">
                                        <w:rPr>
                                          <w:noProof/>
                                        </w:rPr>
                                        <w:instrText>16:19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14:paraId="280D940E" w14:textId="77777777"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739102B" w14:textId="77777777"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E592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14:paraId="2BF593EF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14:paraId="32EA64A4" w14:textId="0EF78279"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6523C370" w14:textId="3E0F2A04"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9C7990">
                                  <w:rPr>
                                    <w:noProof/>
                                  </w:rPr>
                                  <w:instrText>27.</w:instrText>
                                </w:r>
                                <w:r w:rsidR="009C7990" w:rsidRPr="009C7990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Juni 2023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9C7990">
                                  <w:rPr>
                                    <w:noProof/>
                                  </w:rPr>
                                  <w:instrText>16:19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280D940E" w14:textId="77777777"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0739102B" w14:textId="77777777"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9C7990">
            <w:t xml:space="preserve">, </w:t>
          </w:r>
          <w:sdt>
            <w:sdtPr>
              <w:tag w:val="LHS_1.2"/>
              <w:id w:val="1132601231"/>
              <w:placeholder>
                <w:docPart w:val="0E295CA4093E4205BFF678DE0A824DA5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9C7990" w:rsidRPr="009C7990">
                <w:t>Gesundheits- und Sozialdirektion, Gesundheitsamt</w:t>
              </w:r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5F9AECD46534442DB4E30AD89B85A246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14:paraId="6B495B06" w14:textId="7ED14F04" w:rsidR="0087211A" w:rsidRPr="002B6A43" w:rsidRDefault="009C7990" w:rsidP="00151C6D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 xml:space="preserve">Stans, </w:t>
              </w:r>
              <w:r w:rsidR="00207CE2">
                <w:rPr>
                  <w:lang w:val="en-US"/>
                </w:rPr>
                <w:t>25</w:t>
              </w:r>
              <w:r>
                <w:rPr>
                  <w:lang w:val="en-US"/>
                </w:rPr>
                <w:t xml:space="preserve">. </w:t>
              </w:r>
              <w:proofErr w:type="spellStart"/>
              <w:r w:rsidR="00207CE2">
                <w:rPr>
                  <w:lang w:val="en-US"/>
                </w:rPr>
                <w:t>Juni</w:t>
              </w:r>
              <w:proofErr w:type="spellEnd"/>
              <w:r>
                <w:rPr>
                  <w:lang w:val="en-US"/>
                </w:rPr>
                <w:t xml:space="preserve"> 202</w:t>
              </w:r>
              <w:r w:rsidR="00207CE2">
                <w:rPr>
                  <w:lang w:val="en-US"/>
                </w:rPr>
                <w:t>4</w:t>
              </w:r>
            </w:p>
          </w:tc>
        </w:sdtContent>
      </w:sdt>
    </w:tr>
  </w:tbl>
  <w:p w14:paraId="49024320" w14:textId="77777777"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3D5648"/>
    <w:multiLevelType w:val="hybridMultilevel"/>
    <w:tmpl w:val="AB4620A8"/>
    <w:lvl w:ilvl="0" w:tplc="4F2CC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C86536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B00989"/>
    <w:multiLevelType w:val="hybridMultilevel"/>
    <w:tmpl w:val="171CF7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 w16cid:durableId="1137533872">
    <w:abstractNumId w:val="10"/>
  </w:num>
  <w:num w:numId="2" w16cid:durableId="1882012044">
    <w:abstractNumId w:val="7"/>
  </w:num>
  <w:num w:numId="3" w16cid:durableId="361979019">
    <w:abstractNumId w:val="15"/>
  </w:num>
  <w:num w:numId="4" w16cid:durableId="479541335">
    <w:abstractNumId w:val="9"/>
  </w:num>
  <w:num w:numId="5" w16cid:durableId="65685334">
    <w:abstractNumId w:val="14"/>
  </w:num>
  <w:num w:numId="6" w16cid:durableId="557521858">
    <w:abstractNumId w:val="6"/>
  </w:num>
  <w:num w:numId="7" w16cid:durableId="530537480">
    <w:abstractNumId w:val="8"/>
  </w:num>
  <w:num w:numId="8" w16cid:durableId="704259821">
    <w:abstractNumId w:val="11"/>
  </w:num>
  <w:num w:numId="9" w16cid:durableId="1552308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7223733">
    <w:abstractNumId w:val="0"/>
  </w:num>
  <w:num w:numId="11" w16cid:durableId="889457622">
    <w:abstractNumId w:val="1"/>
  </w:num>
  <w:num w:numId="12" w16cid:durableId="1680814869">
    <w:abstractNumId w:val="2"/>
  </w:num>
  <w:num w:numId="13" w16cid:durableId="591360326">
    <w:abstractNumId w:val="3"/>
  </w:num>
  <w:num w:numId="14" w16cid:durableId="446659558">
    <w:abstractNumId w:val="4"/>
  </w:num>
  <w:num w:numId="15" w16cid:durableId="883642555">
    <w:abstractNumId w:val="12"/>
  </w:num>
  <w:num w:numId="16" w16cid:durableId="1186676112">
    <w:abstractNumId w:val="13"/>
  </w:num>
  <w:num w:numId="17" w16cid:durableId="172860246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8xcbq5YzStxU65tjhhNqx3CBZPMgBmvjhVCltswKkyT5Q4CgnwkKWEwRKgPjbtFvzw7LcDsNXNyvs77dvRLXg==" w:salt="7mKOfd9m2wQopmusXfUNyw==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nwch"/>
    <w:docVar w:name="OawCreatedWithProjectVersion" w:val="1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18042614049874818468&quot; EntryUID=&quot;&quot; UserInformation=&quot;Data from SAP&quot; Interface=&quot;-1&quot;&gt;&lt;/DocProp&gt;&lt;DocProp UID=&quot;2012050317055600000002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02122011014149059130932&quot; EntryUID=&quot;2013080511054407169733&quot; PrimaryUID=&quot;ClientSuite&quot;&gt;&lt;Field Name=&quot;IDName&quot; Value=&quot;Gesundheits- und Sozialdirektion, GA&quot;/&gt;&lt;Field Name=&quot;OrganisationLevel1&quot; Value=&quot;Kanton Nidwalden&quot;/&gt;&lt;Field Name=&quot;OrganisationLevel2&quot; Value=&quot;Gesundheits- und Sozialdirektion&quot;/&gt;&lt;Field Name=&quot;OrganisationLevel3&quot; Value=&quot;Gesundheitsamt&quot;/&gt;&lt;Field Name=&quot;AddressHead&quot; Value=&quot;Engelbergstrasse 34, Postfach 1243, 6371 Stans&quot;/&gt;&lt;Field Name=&quot;AddressHead2&quot; Value=&quot;Telefon 041 618 76 02, www.nw.ch&quot;/&gt;&lt;Field Name=&quot;Address1&quot; Value=&quot;Kanton Nidwalden&quot;/&gt;&lt;Field Name=&quot;Address2&quot; Value=&quot;Gesundheits- und Sozialdirektion&quot;/&gt;&lt;Field Name=&quot;Address3&quot; Value=&quot;Gesundheitsamt&quot;/&gt;&lt;Field Name=&quot;Address4&quot; Value=&quot;Engelbergstrasse 34&quot;/&gt;&lt;Field Name=&quot;Address5&quot; Value=&quot;Postfach 1243&quot;/&gt;&lt;Field Name=&quot;Address6&quot; Value=&quot;6371 Stans&quot;/&gt;&lt;Field Name=&quot;AdressSingleLine&quot; Value=&quot;CH-6371 Stans, Engelbergstrasse 34, Postfach 1243 GA&quot;/&gt;&lt;Field Name=&quot;City&quot; Value=&quot;Stans&quot;/&gt;&lt;Field Name=&quot;Telephone&quot; Value=&quot;041 618 76 02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PpLogoLayout16x9&quot; Value=&quot;%logos%\Pp_Layout_16x9.png&quot;/&gt;&lt;Field Name=&quot;PpLogoTitleSlides16x9&quot; Value=&quot;%logos%\Pp_Panorama_16x9.png&quot;/&gt;&lt;Field Name=&quot;Data_UID&quot; Value=&quot;201308051105440716973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30108585348675762&quot;/&gt;&lt;/DocProp&gt;&lt;DocProp UID=&quot;2006040509495284662868&quot; EntryUID=&quot;GSDNW46&quot; PrimaryUID=&quot;ClientSuite&quot;&gt;&lt;Field Name=&quot;IDName&quot; Value=&quot;dos Santos Carolina, Betriebswirtschaftliche Mitarbeiterin, GSDNW46&quot;/&gt;&lt;Field Name=&quot;Name&quot; Value=&quot;Carolina dos Santos&quot;/&gt;&lt;Field Name=&quot;DirectPhone&quot; Value=&quot;+41 41 618 76 08&quot;/&gt;&lt;Field Name=&quot;DirectFax&quot; Value=&quot;&quot;/&gt;&lt;Field Name=&quot;Mobile&quot; Value=&quot;&quot;/&gt;&lt;Field Name=&quot;EMail&quot; Value=&quot;carolina.dossantos@nw.ch&quot;/&gt;&lt;Field Name=&quot;Function&quot; Value=&quot;Betriebswirtschaftliche Mitarbeiterin&quot;/&gt;&lt;Field Name=&quot;Initials&quot; Value=&quot;&quot;/&gt;&lt;Field Name=&quot;PersonalTitle&quot; Value=&quot;&quot;/&gt;&lt;Field Name=&quot;Data_UID&quot; Value=&quot;GSDNW4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30108585348675762&quot;/&gt;&lt;/DocProp&gt;&lt;DocProp UID=&quot;200212191811121321310321301031x&quot; EntryUID=&quot;GSDNW46&quot; PrimaryUID=&quot;ClientSuite&quot;&gt;&lt;Field Name=&quot;IDName&quot; Value=&quot;dos Santos Carolina, Betriebswirtschaftliche Mitarbeiterin, GSDNW46&quot;/&gt;&lt;Field Name=&quot;Name&quot; Value=&quot;Carolina dos Santos&quot;/&gt;&lt;Field Name=&quot;DirectPhone&quot; Value=&quot;+41 41 618 76 08&quot;/&gt;&lt;Field Name=&quot;DirectFax&quot; Value=&quot;&quot;/&gt;&lt;Field Name=&quot;Mobile&quot; Value=&quot;&quot;/&gt;&lt;Field Name=&quot;EMail&quot; Value=&quot;carolina.dossantos@nw.ch&quot;/&gt;&lt;Field Name=&quot;Function&quot; Value=&quot;Betriebswirtschaftliche Mitarbeiterin&quot;/&gt;&lt;Field Name=&quot;Initials&quot; Value=&quot;&quot;/&gt;&lt;Field Name=&quot;PersonalTitle&quot; Value=&quot;&quot;/&gt;&lt;Field Name=&quot;Data_UID&quot; Value=&quot;GSDNW4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30108585348675762&quot;/&gt;&lt;/DocProp&gt;&lt;DocProp UID=&quot;2003080714212273705547&quot; EntryUID=&quot;&quot; UserInformation=&quot;Data from SAP&quot; Interface=&quot;-1&quot;&gt;&lt;/DocProp&gt;&lt;DocProp UID=&quot;2002122010583847234010578&quot; EntryUID=&quot;GSDNW46&quot; PrimaryUID=&quot;ClientSuite&quot;&gt;&lt;Field Name=&quot;IDName&quot; Value=&quot;dos Santos Carolina, Betriebswirtschaftliche Mitarbeiterin, GSDNW46&quot;/&gt;&lt;Field Name=&quot;Name&quot; Value=&quot;Carolina dos Santos&quot;/&gt;&lt;Field Name=&quot;DirectPhone&quot; Value=&quot;+41 41 618 76 08&quot;/&gt;&lt;Field Name=&quot;DirectFax&quot; Value=&quot;&quot;/&gt;&lt;Field Name=&quot;Mobile&quot; Value=&quot;&quot;/&gt;&lt;Field Name=&quot;EMail&quot; Value=&quot;carolina.dossantos@nw.ch&quot;/&gt;&lt;Field Name=&quot;Function&quot; Value=&quot;Betriebswirtschaftliche Mitarbeiterin&quot;/&gt;&lt;Field Name=&quot;Initials&quot; Value=&quot;&quot;/&gt;&lt;Field Name=&quot;PersonalTitle&quot; Value=&quot;&quot;/&gt;&lt;Field Name=&quot;Data_UID&quot; Value=&quot;GSDNW4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30108585348675762&quot;/&gt;&lt;/DocProp&gt;&lt;DocProp UID=&quot;2003061115381095709037&quot; EntryUID=&quot;2003121817293296325874&quot; PrimaryUID=&quot;ClientSuite&quot;&gt;&lt;Field Name=&quot;IDName&quot; Value=&quot;(Leer)&quot;/&gt;&lt;Field Name=&quot;SelectedUID&quot; Value=&quot;2022030108585348675762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3. Juli 2023&quot;/&gt;&lt;Field UID=&quot;2016051014493764999783&quot; Name=&quot;ShowDate&quot; Value=&quot;-1&quot;/&gt;&lt;Field UID=&quot;2018080314472192973797&quot; Name=&quot;ShowFooterLogo&quot; Value=&quot;-1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?xml version=&quot;1.0&quot;?&gt;_x000d_&lt;Recipients&gt;&lt;Recipient&gt;&lt;UID&gt;202306271619085050179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lectedSource.20180426140498748184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AlternativeText Title=&quot;&quot;&gt;&lt;/AlternativeText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C7990"/>
    <w:rsid w:val="00000F74"/>
    <w:rsid w:val="0000198A"/>
    <w:rsid w:val="0000345C"/>
    <w:rsid w:val="00004633"/>
    <w:rsid w:val="0001075B"/>
    <w:rsid w:val="00010DA3"/>
    <w:rsid w:val="000132D3"/>
    <w:rsid w:val="00014965"/>
    <w:rsid w:val="00014F0E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85FC8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BA6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25AE"/>
    <w:rsid w:val="0011312B"/>
    <w:rsid w:val="0011402F"/>
    <w:rsid w:val="00115ACD"/>
    <w:rsid w:val="00117B7F"/>
    <w:rsid w:val="00117F7F"/>
    <w:rsid w:val="00121F03"/>
    <w:rsid w:val="00123367"/>
    <w:rsid w:val="001263C6"/>
    <w:rsid w:val="00127876"/>
    <w:rsid w:val="0013032C"/>
    <w:rsid w:val="001315E1"/>
    <w:rsid w:val="00131725"/>
    <w:rsid w:val="001349C9"/>
    <w:rsid w:val="00135ABD"/>
    <w:rsid w:val="0013649A"/>
    <w:rsid w:val="001369D3"/>
    <w:rsid w:val="00137978"/>
    <w:rsid w:val="001404C4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CE2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6E24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5842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132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D7734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87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3736"/>
    <w:rsid w:val="00375C6E"/>
    <w:rsid w:val="0038027F"/>
    <w:rsid w:val="00380547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70E7"/>
    <w:rsid w:val="004173AA"/>
    <w:rsid w:val="00422101"/>
    <w:rsid w:val="004246B6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610"/>
    <w:rsid w:val="00461D41"/>
    <w:rsid w:val="00463D79"/>
    <w:rsid w:val="00466BC4"/>
    <w:rsid w:val="00467057"/>
    <w:rsid w:val="004674C1"/>
    <w:rsid w:val="004675FC"/>
    <w:rsid w:val="00471537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3FB"/>
    <w:rsid w:val="004B1B5E"/>
    <w:rsid w:val="004B59FA"/>
    <w:rsid w:val="004C05DA"/>
    <w:rsid w:val="004C0B2D"/>
    <w:rsid w:val="004C276C"/>
    <w:rsid w:val="004C47DD"/>
    <w:rsid w:val="004C4E71"/>
    <w:rsid w:val="004D0267"/>
    <w:rsid w:val="004D027A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6748E"/>
    <w:rsid w:val="00570A66"/>
    <w:rsid w:val="00573C8B"/>
    <w:rsid w:val="0057440B"/>
    <w:rsid w:val="0058076B"/>
    <w:rsid w:val="00581C61"/>
    <w:rsid w:val="0058332D"/>
    <w:rsid w:val="005844C9"/>
    <w:rsid w:val="00586277"/>
    <w:rsid w:val="00586315"/>
    <w:rsid w:val="00590A01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3D51"/>
    <w:rsid w:val="0060464E"/>
    <w:rsid w:val="0060506E"/>
    <w:rsid w:val="006061B9"/>
    <w:rsid w:val="006064E8"/>
    <w:rsid w:val="0060654C"/>
    <w:rsid w:val="0060722D"/>
    <w:rsid w:val="00607317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225E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53F6A"/>
    <w:rsid w:val="00763442"/>
    <w:rsid w:val="007644BB"/>
    <w:rsid w:val="007728E4"/>
    <w:rsid w:val="00773D4A"/>
    <w:rsid w:val="007740C9"/>
    <w:rsid w:val="00776C5A"/>
    <w:rsid w:val="00776CCF"/>
    <w:rsid w:val="0078020D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2E26"/>
    <w:rsid w:val="007F456A"/>
    <w:rsid w:val="007F71B8"/>
    <w:rsid w:val="0080311B"/>
    <w:rsid w:val="00803636"/>
    <w:rsid w:val="008048B5"/>
    <w:rsid w:val="008063D7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01B5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0D2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990"/>
    <w:rsid w:val="009C7B78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1B8F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03CF"/>
    <w:rsid w:val="00C217FD"/>
    <w:rsid w:val="00C22E5A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36EE6"/>
    <w:rsid w:val="00C41DE3"/>
    <w:rsid w:val="00C42EB6"/>
    <w:rsid w:val="00C44401"/>
    <w:rsid w:val="00C46EC6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2DE7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AF2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56305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68C8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16D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3E90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69E0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0DDDDF"/>
  <w15:docId w15:val="{07E428AB-1AE2-4454-8ACA-50006A30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uiPriority w:val="99"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1250FB4B2649F5829A3464DA4AB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B0615-3D09-4CDE-A9F6-5EA603E685EF}"/>
      </w:docPartPr>
      <w:docPartBody>
        <w:p w:rsidR="00091B45" w:rsidRDefault="00091B45">
          <w:pPr>
            <w:pStyle w:val="201250FB4B2649F5829A3464DA4ABA48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0E295CA4093E4205BFF678DE0A824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CC22-B616-44AD-AB53-3C5E66BA1958}"/>
      </w:docPartPr>
      <w:docPartBody>
        <w:p w:rsidR="00091B45" w:rsidRDefault="00091B45">
          <w:pPr>
            <w:pStyle w:val="0E295CA4093E4205BFF678DE0A824DA5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5F9AECD46534442DB4E30AD89B85A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5E289-979E-4087-A329-40D56B04F070}"/>
      </w:docPartPr>
      <w:docPartBody>
        <w:p w:rsidR="00091B45" w:rsidRDefault="00091B45">
          <w:pPr>
            <w:pStyle w:val="5F9AECD46534442DB4E30AD89B85A246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45"/>
    <w:rsid w:val="00091B45"/>
    <w:rsid w:val="004A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201250FB4B2649F5829A3464DA4ABA48">
    <w:name w:val="201250FB4B2649F5829A3464DA4ABA48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E295CA4093E4205BFF678DE0A824DA5">
    <w:name w:val="0E295CA4093E4205BFF678DE0A824DA5"/>
  </w:style>
  <w:style w:type="paragraph" w:customStyle="1" w:styleId="5F9AECD46534442DB4E30AD89B85A246">
    <w:name w:val="5F9AECD46534442DB4E30AD89B85A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CustomXMLPart">
  <LHF_1>Kanton Nidwalden</LHF_1>
  <LHF_2>Gesundheits- und Sozialdirektion</LHF_2>
  <LHF_3>Gesundheitsamt</LHF_3>
  <LHF_4>Engelbergstrasse 34, Postfach 1243, 6371 Stans
Telefon 041 618 76 02, www.nw.ch</LHF_4>
  <LHS_1.1>Kanton Nidwalden</LHS_1.1>
  <LHS_1.2>Gesundheits- und Sozialdirektion, Gesundheitsamt</LHS_1.2>
  <LHS_2>Stans, 17. Oktober 2023</LHS_2>
</officeatwork>
</file>

<file path=customXml/item4.xml><?xml version="1.0" encoding="utf-8"?>
<officeatwork xmlns="http://schemas.officeatwork.com/Media">
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6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Props1.xml><?xml version="1.0" encoding="utf-8"?>
<ds:datastoreItem xmlns:ds="http://schemas.openxmlformats.org/officeDocument/2006/customXml" ds:itemID="{3C0A4899-2C40-4A60-B346-7109F2C0B717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0B182DF5-F8C3-4762-B23A-34B8936DFDD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7BDB449-5B88-4B8C-B5F4-3AF23FA8D6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Carolina dos Santos</Manager>
  <Company>Kanton Nidwalden Gesundheits- und Sozialdirektion Gesundheitsam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Carolina dos Santos</dc:creator>
  <cp:keywords/>
  <dc:description/>
  <cp:lastModifiedBy>Carolina dos Santos</cp:lastModifiedBy>
  <cp:revision>28</cp:revision>
  <cp:lastPrinted>2024-06-14T08:04:00Z</cp:lastPrinted>
  <dcterms:created xsi:type="dcterms:W3CDTF">2023-06-27T14:19:00Z</dcterms:created>
  <dcterms:modified xsi:type="dcterms:W3CDTF">2024-06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Carolina dos Santos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Gesundheits- und Sozialdirektion</vt:lpwstr>
  </property>
  <property fmtid="{D5CDD505-2E9C-101B-9397-08002B2CF9AE}" pid="8" name="Organisation.OrganisationLevel3">
    <vt:lpwstr>Gesundheitsamt</vt:lpwstr>
  </property>
  <property fmtid="{D5CDD505-2E9C-101B-9397-08002B2CF9AE}" pid="9" name="Organisation.AddressHead">
    <vt:lpwstr>Engelbergstrasse 34, Postfach 1243, 6371 Stans</vt:lpwstr>
  </property>
  <property fmtid="{D5CDD505-2E9C-101B-9397-08002B2CF9AE}" pid="10" name="Contactperson.Function">
    <vt:lpwstr>Betriebswirtschaftliche Mitarbeiterin</vt:lpwstr>
  </property>
  <property fmtid="{D5CDD505-2E9C-101B-9397-08002B2CF9AE}" pid="11" name="Contactperson.DirectPhone">
    <vt:lpwstr>+41 41 618 76 08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6 02</vt:lpwstr>
  </property>
  <property fmtid="{D5CDD505-2E9C-101B-9397-08002B2CF9AE}" pid="16" name="Contactperson.EMail">
    <vt:lpwstr>carolina.dossantos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Carolina dos Santos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6 02, www.nw.ch</vt:lpwstr>
  </property>
  <property fmtid="{D5CDD505-2E9C-101B-9397-08002B2CF9AE}" pid="23" name="Doc.Internal">
    <vt:lpwstr/>
  </property>
  <property fmtid="{D5CDD505-2E9C-101B-9397-08002B2CF9AE}" pid="24" name="CustomField.DocumentDate">
    <vt:lpwstr>3. Juli 2023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  <property fmtid="{D5CDD505-2E9C-101B-9397-08002B2CF9AE}" pid="28" name="CustomField.ShowFooterLogo">
    <vt:lpwstr>-1</vt:lpwstr>
  </property>
</Properties>
</file>